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D7" w:rsidRPr="007B23E4" w:rsidRDefault="00D27AD7" w:rsidP="00D27AD7">
      <w:pPr>
        <w:spacing w:after="0" w:line="240" w:lineRule="auto"/>
        <w:ind w:right="-6"/>
        <w:jc w:val="center"/>
        <w:rPr>
          <w:rFonts w:ascii="Times New Roman" w:hAnsi="Times New Roman"/>
        </w:rPr>
      </w:pPr>
      <w:r w:rsidRPr="007B23E4">
        <w:rPr>
          <w:rFonts w:ascii="Times New Roman" w:hAnsi="Times New Roman"/>
          <w:b/>
          <w:sz w:val="28"/>
          <w:szCs w:val="28"/>
        </w:rPr>
        <w:t>СОБРАНИЕ ДЕПУТАТОВ</w:t>
      </w:r>
      <w:r w:rsidRPr="007B2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БОВИЦКОГО</w:t>
      </w:r>
      <w:r w:rsidRPr="007B23E4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D27AD7" w:rsidRPr="007B23E4" w:rsidRDefault="00D27AD7" w:rsidP="00D27AD7">
      <w:pPr>
        <w:pStyle w:val="1"/>
        <w:widowControl/>
        <w:tabs>
          <w:tab w:val="left" w:pos="0"/>
        </w:tabs>
        <w:autoSpaceDE/>
      </w:pPr>
      <w:r w:rsidRPr="007B23E4">
        <w:t xml:space="preserve">ХОМУТОВСКОГО РАЙОНА </w:t>
      </w:r>
      <w:r>
        <w:t xml:space="preserve"> </w:t>
      </w:r>
    </w:p>
    <w:p w:rsidR="00D27AD7" w:rsidRDefault="00D27AD7" w:rsidP="00D27AD7">
      <w:pPr>
        <w:spacing w:after="0" w:line="240" w:lineRule="auto"/>
        <w:rPr>
          <w:sz w:val="28"/>
          <w:szCs w:val="28"/>
        </w:rPr>
      </w:pPr>
    </w:p>
    <w:p w:rsidR="00D27AD7" w:rsidRDefault="00D27AD7" w:rsidP="00D27AD7">
      <w:pPr>
        <w:pStyle w:val="1"/>
        <w:widowControl/>
        <w:tabs>
          <w:tab w:val="left" w:pos="0"/>
        </w:tabs>
        <w:autoSpaceDE/>
      </w:pPr>
      <w:r w:rsidRPr="0025354C">
        <w:t>РЕШЕНИЕ</w:t>
      </w:r>
    </w:p>
    <w:p w:rsidR="00D27AD7" w:rsidRDefault="00D27AD7" w:rsidP="00D27AD7">
      <w:pPr>
        <w:pStyle w:val="1"/>
        <w:widowControl/>
        <w:tabs>
          <w:tab w:val="left" w:pos="0"/>
        </w:tabs>
        <w:autoSpaceDE/>
        <w:jc w:val="left"/>
      </w:pPr>
    </w:p>
    <w:p w:rsidR="00D27AD7" w:rsidRDefault="00D27AD7" w:rsidP="00D27AD7">
      <w:pPr>
        <w:pStyle w:val="1"/>
        <w:widowControl/>
        <w:tabs>
          <w:tab w:val="clear" w:pos="0"/>
        </w:tabs>
        <w:autoSpaceDE/>
        <w:rPr>
          <w:b w:val="0"/>
        </w:rPr>
      </w:pPr>
      <w:r w:rsidRPr="00F24B12">
        <w:rPr>
          <w:b w:val="0"/>
        </w:rPr>
        <w:t xml:space="preserve">от </w:t>
      </w:r>
      <w:r w:rsidR="00E45D25">
        <w:rPr>
          <w:b w:val="0"/>
        </w:rPr>
        <w:t xml:space="preserve">             03.2021</w:t>
      </w:r>
      <w:r w:rsidRPr="00F24B12">
        <w:rPr>
          <w:b w:val="0"/>
        </w:rPr>
        <w:t xml:space="preserve">  №</w:t>
      </w:r>
      <w:r w:rsidR="00E45D25">
        <w:rPr>
          <w:b w:val="0"/>
        </w:rPr>
        <w:t>42/163-6</w:t>
      </w:r>
    </w:p>
    <w:p w:rsidR="00D27AD7" w:rsidRPr="00C33AF6" w:rsidRDefault="00D27AD7" w:rsidP="00D27AD7">
      <w:pPr>
        <w:spacing w:after="0" w:line="240" w:lineRule="auto"/>
        <w:rPr>
          <w:sz w:val="16"/>
          <w:szCs w:val="16"/>
          <w:lang w:eastAsia="ar-SA"/>
        </w:rPr>
      </w:pPr>
    </w:p>
    <w:p w:rsidR="00D27AD7" w:rsidRDefault="00D27AD7" w:rsidP="00D27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24B12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Start"/>
      <w:r w:rsidRPr="00F24B12">
        <w:rPr>
          <w:rFonts w:ascii="Times New Roman" w:hAnsi="Times New Roman" w:cs="Times New Roman"/>
          <w:sz w:val="28"/>
          <w:szCs w:val="28"/>
          <w:lang w:eastAsia="ar-SA"/>
        </w:rPr>
        <w:t>.Д</w:t>
      </w:r>
      <w:proofErr w:type="gramEnd"/>
      <w:r w:rsidRPr="00F24B12">
        <w:rPr>
          <w:rFonts w:ascii="Times New Roman" w:hAnsi="Times New Roman" w:cs="Times New Roman"/>
          <w:sz w:val="28"/>
          <w:szCs w:val="28"/>
          <w:lang w:eastAsia="ar-SA"/>
        </w:rPr>
        <w:t>убовица</w:t>
      </w:r>
    </w:p>
    <w:p w:rsidR="00D27AD7" w:rsidRPr="00F24B12" w:rsidRDefault="00D27AD7" w:rsidP="00D27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7AD7" w:rsidRDefault="00D27AD7" w:rsidP="00D27AD7">
      <w:pPr>
        <w:spacing w:after="0" w:line="240" w:lineRule="auto"/>
        <w:jc w:val="center"/>
        <w:rPr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О проекте решения Собрания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  «О внесении изменений и дополнений в Устав 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Дубовиц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</w:t>
      </w:r>
    </w:p>
    <w:p w:rsidR="00D27AD7" w:rsidRDefault="00D27AD7" w:rsidP="00D27AD7">
      <w:pPr>
        <w:spacing w:after="0" w:line="240" w:lineRule="auto"/>
        <w:rPr>
          <w:lang w:eastAsia="ar-SA"/>
        </w:rPr>
      </w:pP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F2974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бо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 (</w:t>
      </w:r>
      <w:r w:rsidRPr="007F2974">
        <w:rPr>
          <w:rFonts w:ascii="Times New Roman" w:hAnsi="Times New Roman"/>
          <w:sz w:val="28"/>
          <w:szCs w:val="28"/>
        </w:rPr>
        <w:t xml:space="preserve">с последующими изменениями и дополнениями) (далее – Устав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бо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 Хомутовского района Курской области)</w:t>
      </w:r>
      <w:r w:rsidRPr="007F2974">
        <w:rPr>
          <w:rFonts w:ascii="Times New Roman" w:hAnsi="Times New Roman"/>
          <w:sz w:val="28"/>
          <w:szCs w:val="28"/>
        </w:rPr>
        <w:t>, руководствуясь пунктом 1 части 1 статьи 17</w:t>
      </w:r>
      <w:r>
        <w:rPr>
          <w:rFonts w:ascii="Times New Roman" w:hAnsi="Times New Roman"/>
          <w:sz w:val="28"/>
          <w:szCs w:val="28"/>
        </w:rPr>
        <w:t xml:space="preserve">, статьями 28, 44 </w:t>
      </w:r>
      <w:r w:rsidRPr="007F2974">
        <w:rPr>
          <w:rFonts w:ascii="Times New Roman" w:hAnsi="Times New Roman"/>
          <w:sz w:val="28"/>
          <w:szCs w:val="28"/>
        </w:rPr>
        <w:t xml:space="preserve"> Федерального з</w:t>
      </w:r>
      <w:r>
        <w:rPr>
          <w:rFonts w:ascii="Times New Roman" w:hAnsi="Times New Roman"/>
          <w:sz w:val="28"/>
          <w:szCs w:val="28"/>
        </w:rPr>
        <w:t>акона от 06 октября 2003 года №131-</w:t>
      </w:r>
      <w:r w:rsidRPr="007F2974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F2974">
        <w:rPr>
          <w:rFonts w:ascii="Times New Roman" w:hAnsi="Times New Roman"/>
          <w:sz w:val="28"/>
          <w:szCs w:val="28"/>
        </w:rPr>
        <w:t>(с</w:t>
      </w:r>
      <w:proofErr w:type="gramEnd"/>
      <w:r w:rsidRPr="007F2974">
        <w:rPr>
          <w:rFonts w:ascii="Times New Roman" w:hAnsi="Times New Roman"/>
          <w:sz w:val="28"/>
          <w:szCs w:val="28"/>
        </w:rPr>
        <w:t xml:space="preserve"> последующими изменениями и дополнениями), Уставо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C274C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Pr="001C274C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  Собрание депутатов </w:t>
      </w:r>
      <w:proofErr w:type="spellStart"/>
      <w:r w:rsidRPr="001C274C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сельсовета Хомутовского района  </w:t>
      </w:r>
      <w:r w:rsidRPr="001C274C">
        <w:rPr>
          <w:rFonts w:ascii="Times New Roman" w:hAnsi="Times New Roman"/>
          <w:b/>
          <w:sz w:val="28"/>
          <w:szCs w:val="28"/>
        </w:rPr>
        <w:t>РЕШИЛО: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8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7F6985">
        <w:rPr>
          <w:rFonts w:ascii="Times New Roman" w:hAnsi="Times New Roman"/>
          <w:sz w:val="28"/>
          <w:szCs w:val="28"/>
        </w:rPr>
        <w:t xml:space="preserve">прилагаемый проект решения Собрания депутатов </w:t>
      </w:r>
      <w:proofErr w:type="spellStart"/>
      <w:r w:rsidRPr="007F6985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  «О внесении изменений и дополнений в Устав муниципального образования «</w:t>
      </w:r>
      <w:proofErr w:type="spellStart"/>
      <w:r w:rsidRPr="007F6985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Pr="007F6985">
        <w:rPr>
          <w:rFonts w:ascii="Times New Roman" w:hAnsi="Times New Roman"/>
          <w:sz w:val="28"/>
          <w:szCs w:val="28"/>
        </w:rPr>
        <w:t>.</w:t>
      </w:r>
    </w:p>
    <w:p w:rsidR="00D27AD7" w:rsidRPr="007F6985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6985">
        <w:rPr>
          <w:rFonts w:ascii="Times New Roman" w:hAnsi="Times New Roman"/>
          <w:sz w:val="28"/>
          <w:szCs w:val="28"/>
        </w:rPr>
        <w:t xml:space="preserve">. Вынести проект решения Собрания депутатов </w:t>
      </w:r>
      <w:proofErr w:type="spellStart"/>
      <w:r w:rsidRPr="007F6985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  «О внесении изменений и дополнений в Устав муниципального образования «</w:t>
      </w:r>
      <w:proofErr w:type="spellStart"/>
      <w:r w:rsidRPr="007F6985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на обсуждение граждан, проживающих на территории </w:t>
      </w:r>
      <w:proofErr w:type="spellStart"/>
      <w:r w:rsidRPr="007F6985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.</w:t>
      </w:r>
    </w:p>
    <w:p w:rsidR="00D27AD7" w:rsidRPr="007F6985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6985">
        <w:rPr>
          <w:rFonts w:ascii="Times New Roman" w:hAnsi="Times New Roman"/>
          <w:sz w:val="28"/>
          <w:szCs w:val="28"/>
        </w:rPr>
        <w:t>. Обнародовать в установленном порядке те</w:t>
      </w:r>
      <w:proofErr w:type="gramStart"/>
      <w:r w:rsidRPr="007F6985">
        <w:rPr>
          <w:rFonts w:ascii="Times New Roman" w:hAnsi="Times New Roman"/>
          <w:sz w:val="28"/>
          <w:szCs w:val="28"/>
        </w:rPr>
        <w:t>кст пр</w:t>
      </w:r>
      <w:proofErr w:type="gramEnd"/>
      <w:r w:rsidRPr="007F6985">
        <w:rPr>
          <w:rFonts w:ascii="Times New Roman" w:hAnsi="Times New Roman"/>
          <w:sz w:val="28"/>
          <w:szCs w:val="28"/>
        </w:rPr>
        <w:t xml:space="preserve">оекта решения Собрания депутатов </w:t>
      </w:r>
      <w:proofErr w:type="spellStart"/>
      <w:r w:rsidRPr="007F6985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  «О внесении изменений и дополнений в Устав муниципального образования «</w:t>
      </w:r>
      <w:proofErr w:type="spellStart"/>
      <w:r w:rsidRPr="007F6985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для </w:t>
      </w:r>
      <w:r>
        <w:rPr>
          <w:rFonts w:ascii="Times New Roman" w:hAnsi="Times New Roman"/>
          <w:sz w:val="28"/>
          <w:szCs w:val="28"/>
        </w:rPr>
        <w:t>его</w:t>
      </w:r>
      <w:r w:rsidRPr="007F6985">
        <w:rPr>
          <w:rFonts w:ascii="Times New Roman" w:hAnsi="Times New Roman"/>
          <w:sz w:val="28"/>
          <w:szCs w:val="28"/>
        </w:rPr>
        <w:t xml:space="preserve"> обсуждения гражданами, проживающими на территории Хомутовского района, и представления предложений по нему.</w:t>
      </w:r>
    </w:p>
    <w:p w:rsidR="00D27AD7" w:rsidRPr="007F6985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F6985">
        <w:rPr>
          <w:rFonts w:ascii="Times New Roman" w:hAnsi="Times New Roman"/>
          <w:sz w:val="28"/>
          <w:szCs w:val="28"/>
        </w:rPr>
        <w:t xml:space="preserve">. Обратиться к гражданам, проживающим на территории </w:t>
      </w:r>
      <w:proofErr w:type="spellStart"/>
      <w:r w:rsidRPr="007F6985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, с просьбой принять активное участие в обсуждении проекта решения Собрания депутатов </w:t>
      </w:r>
      <w:proofErr w:type="spellStart"/>
      <w:r w:rsidRPr="007F6985">
        <w:rPr>
          <w:rFonts w:ascii="Times New Roman" w:hAnsi="Times New Roman"/>
          <w:sz w:val="28"/>
          <w:szCs w:val="28"/>
        </w:rPr>
        <w:lastRenderedPageBreak/>
        <w:t>Дубовиц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  «О внесении изменений и дополнений в Устав муниципального образования «</w:t>
      </w:r>
      <w:proofErr w:type="spellStart"/>
      <w:r w:rsidRPr="007F6985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, </w:t>
      </w:r>
      <w:r>
        <w:rPr>
          <w:rFonts w:ascii="Times New Roman" w:hAnsi="Times New Roman"/>
          <w:sz w:val="28"/>
          <w:szCs w:val="28"/>
        </w:rPr>
        <w:t>внесения</w:t>
      </w:r>
      <w:r w:rsidRPr="007F6985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й</w:t>
      </w:r>
      <w:r w:rsidRPr="007F6985">
        <w:rPr>
          <w:rFonts w:ascii="Times New Roman" w:hAnsi="Times New Roman"/>
          <w:sz w:val="28"/>
          <w:szCs w:val="28"/>
        </w:rPr>
        <w:t xml:space="preserve"> по совершенствованию данного проекта.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0C7">
        <w:rPr>
          <w:rFonts w:ascii="Times New Roman" w:hAnsi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рилагаемый состав комиссии по обсуждению проекта  решения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бо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, приему и учету предложений по нему (далее - комиссия) (приложение №2).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ручить комиссии: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бобщить и систематизировать предложения по проекту   решения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бо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.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Обобщенные и систематизированные материалы предоставить  Собранию депутатов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. 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твердить прилагаемые:</w:t>
      </w:r>
    </w:p>
    <w:p w:rsidR="00D27AD7" w:rsidRDefault="00D27AD7" w:rsidP="00D27A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оведения публичных слушаний по проекту решения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 «О внесении изменений и дополнений в Устав </w:t>
      </w:r>
      <w:r w:rsidRPr="004C5CF3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4C5CF3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4C5CF3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</w:t>
      </w:r>
      <w:r>
        <w:rPr>
          <w:rFonts w:ascii="Times New Roman" w:hAnsi="Times New Roman"/>
          <w:sz w:val="28"/>
          <w:szCs w:val="28"/>
        </w:rPr>
        <w:t>»  (приложение №3);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участия граждан в обсуждении проекта решения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бо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 w:rsidRPr="00A42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риложение №4);</w:t>
      </w:r>
    </w:p>
    <w:p w:rsidR="00D27AD7" w:rsidRDefault="00D27AD7" w:rsidP="00D27A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чета предложений по проекту решения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бо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(приложение №5).</w:t>
      </w:r>
    </w:p>
    <w:p w:rsidR="00D27AD7" w:rsidRPr="00A42093" w:rsidRDefault="00D27AD7" w:rsidP="00D27AD7">
      <w:pPr>
        <w:spacing w:after="0" w:line="240" w:lineRule="auto"/>
        <w:ind w:right="-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овести публичные слушания по проекту решения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бо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</w:t>
      </w:r>
      <w:r w:rsidRPr="002C6B22">
        <w:rPr>
          <w:rFonts w:ascii="Times New Roman" w:hAnsi="Times New Roman"/>
          <w:color w:val="000000" w:themeColor="text1"/>
          <w:sz w:val="28"/>
          <w:szCs w:val="28"/>
        </w:rPr>
        <w:t>«___» марта 202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>в 11-00 час</w:t>
      </w:r>
      <w:proofErr w:type="gramStart"/>
      <w:r w:rsidRPr="00A4209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Pr="00A42093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о адресу: Курская область, </w:t>
      </w:r>
      <w:proofErr w:type="spellStart"/>
      <w:r w:rsidRPr="00A42093">
        <w:rPr>
          <w:rFonts w:ascii="Times New Roman" w:hAnsi="Times New Roman"/>
          <w:color w:val="000000" w:themeColor="text1"/>
          <w:sz w:val="28"/>
          <w:szCs w:val="28"/>
        </w:rPr>
        <w:t>Хомутовский</w:t>
      </w:r>
      <w:proofErr w:type="spellEnd"/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 район, с</w:t>
      </w:r>
      <w:proofErr w:type="gramStart"/>
      <w:r w:rsidRPr="00A42093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Pr="00A42093">
        <w:rPr>
          <w:rFonts w:ascii="Times New Roman" w:hAnsi="Times New Roman"/>
          <w:color w:val="000000" w:themeColor="text1"/>
          <w:sz w:val="28"/>
          <w:szCs w:val="28"/>
        </w:rPr>
        <w:t>убовица, МКУК «</w:t>
      </w:r>
      <w:proofErr w:type="spellStart"/>
      <w:r w:rsidRPr="00A42093">
        <w:rPr>
          <w:rFonts w:ascii="Times New Roman" w:hAnsi="Times New Roman"/>
          <w:color w:val="000000" w:themeColor="text1"/>
          <w:sz w:val="28"/>
          <w:szCs w:val="28"/>
        </w:rPr>
        <w:t>Дубовицкий</w:t>
      </w:r>
      <w:proofErr w:type="spellEnd"/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 СДК».</w:t>
      </w:r>
    </w:p>
    <w:p w:rsidR="00D27AD7" w:rsidRDefault="00D27AD7" w:rsidP="00D2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color w:val="000000" w:themeColor="text1"/>
          <w:sz w:val="28"/>
          <w:szCs w:val="28"/>
        </w:rPr>
        <w:tab/>
        <w:t xml:space="preserve">9. Обнародовать настоящее решение </w:t>
      </w:r>
      <w:r w:rsidRPr="002C6B22">
        <w:rPr>
          <w:rFonts w:ascii="Times New Roman" w:hAnsi="Times New Roman"/>
          <w:color w:val="000000" w:themeColor="text1"/>
          <w:sz w:val="28"/>
          <w:szCs w:val="28"/>
        </w:rPr>
        <w:t>«___» марта 2021 года</w:t>
      </w:r>
      <w:r>
        <w:rPr>
          <w:rFonts w:ascii="Times New Roman" w:hAnsi="Times New Roman"/>
          <w:sz w:val="28"/>
          <w:szCs w:val="28"/>
        </w:rPr>
        <w:t xml:space="preserve"> на 3-х информационных стендах, расположенных: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й – зда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;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-й – магазин ПО «</w:t>
      </w:r>
      <w:proofErr w:type="spellStart"/>
      <w:r>
        <w:rPr>
          <w:rFonts w:ascii="Times New Roman" w:hAnsi="Times New Roman"/>
          <w:sz w:val="28"/>
          <w:szCs w:val="28"/>
        </w:rPr>
        <w:t>Хомутовское</w:t>
      </w:r>
      <w:proofErr w:type="spellEnd"/>
      <w:r>
        <w:rPr>
          <w:rFonts w:ascii="Times New Roman" w:hAnsi="Times New Roman"/>
          <w:sz w:val="28"/>
          <w:szCs w:val="28"/>
        </w:rPr>
        <w:t>» в 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убовица Хомутовского района;</w:t>
      </w:r>
    </w:p>
    <w:p w:rsidR="00D27AD7" w:rsidRDefault="00D27AD7" w:rsidP="00D27AD7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й – МКУК «</w:t>
      </w:r>
      <w:proofErr w:type="spellStart"/>
      <w:r>
        <w:rPr>
          <w:rFonts w:ascii="Times New Roman" w:hAnsi="Times New Roman"/>
          <w:sz w:val="28"/>
          <w:szCs w:val="28"/>
        </w:rPr>
        <w:t>Дубо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 в 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убовица Хомутовского района.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 Хомутовского  района  </w:t>
      </w:r>
      <w:proofErr w:type="spellStart"/>
      <w:r>
        <w:rPr>
          <w:rFonts w:ascii="Times New Roman" w:hAnsi="Times New Roman"/>
          <w:sz w:val="28"/>
          <w:szCs w:val="28"/>
        </w:rPr>
        <w:t>Красу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Настоящее решение вступает в силу со дня его подписания.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AD7" w:rsidRDefault="00D27AD7" w:rsidP="00D2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D27AD7" w:rsidRDefault="00D27AD7" w:rsidP="00D2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D27AD7" w:rsidRDefault="00D27AD7" w:rsidP="00D2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 района                                                           С.В.Анцышкина</w:t>
      </w:r>
    </w:p>
    <w:p w:rsidR="00D27AD7" w:rsidRDefault="00D27AD7" w:rsidP="00D2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AD7" w:rsidRDefault="00D27AD7" w:rsidP="00D27AD7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D27AD7" w:rsidRDefault="00D27AD7" w:rsidP="00D27AD7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М.Красулина</w:t>
      </w:r>
      <w:proofErr w:type="spellEnd"/>
    </w:p>
    <w:p w:rsidR="00D27AD7" w:rsidRDefault="00D27AD7" w:rsidP="00D27A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D27AD7" w:rsidTr="00DC2930">
        <w:trPr>
          <w:trHeight w:val="570"/>
        </w:trPr>
        <w:tc>
          <w:tcPr>
            <w:tcW w:w="4023" w:type="dxa"/>
          </w:tcPr>
          <w:p w:rsidR="00D27AD7" w:rsidRDefault="00D27AD7" w:rsidP="00DC2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AD7" w:rsidRDefault="00D27AD7" w:rsidP="00DC2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района</w:t>
            </w:r>
          </w:p>
          <w:p w:rsidR="00D27AD7" w:rsidRPr="00E45D25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ешение </w:t>
            </w:r>
            <w:r w:rsidRPr="002C6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__.03.2021</w:t>
            </w:r>
            <w:r w:rsidRPr="00D27A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45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2</w:t>
            </w:r>
            <w:r w:rsidRPr="00E45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E45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3</w:t>
            </w:r>
            <w:r w:rsidRPr="00E45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)</w:t>
            </w:r>
          </w:p>
          <w:p w:rsidR="00D27AD7" w:rsidRDefault="00D27AD7" w:rsidP="00DC2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AD7" w:rsidRDefault="00D27AD7" w:rsidP="00D27AD7">
      <w:pPr>
        <w:spacing w:after="0" w:line="240" w:lineRule="auto"/>
        <w:jc w:val="center"/>
        <w:rPr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Проект решения Собрания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 «О внесении изменений и дополнений в Устав 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Дубовиц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74C">
        <w:rPr>
          <w:rFonts w:ascii="Times New Roman" w:hAnsi="Times New Roman"/>
          <w:sz w:val="28"/>
          <w:szCs w:val="28"/>
        </w:rPr>
        <w:t>1. Внести  в Устав муниципального образования «</w:t>
      </w:r>
      <w:proofErr w:type="spellStart"/>
      <w:r w:rsidRPr="001C274C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 следующие изменения и</w:t>
      </w:r>
      <w:r>
        <w:rPr>
          <w:rFonts w:ascii="Times New Roman" w:hAnsi="Times New Roman"/>
          <w:sz w:val="28"/>
          <w:szCs w:val="28"/>
        </w:rPr>
        <w:t xml:space="preserve"> дополнения:</w:t>
      </w:r>
    </w:p>
    <w:p w:rsidR="008F1DDE" w:rsidRPr="008F1DDE" w:rsidRDefault="008F1DDE" w:rsidP="00D27AD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F1DDE">
        <w:rPr>
          <w:rFonts w:ascii="Times New Roman" w:hAnsi="Times New Roman"/>
          <w:b/>
          <w:color w:val="FF0000"/>
          <w:sz w:val="28"/>
          <w:szCs w:val="28"/>
        </w:rPr>
        <w:t>1). В абзаце первом преамбулы</w:t>
      </w:r>
      <w:r>
        <w:rPr>
          <w:rFonts w:ascii="Times New Roman" w:hAnsi="Times New Roman"/>
          <w:color w:val="FF0000"/>
          <w:sz w:val="28"/>
          <w:szCs w:val="28"/>
        </w:rPr>
        <w:t xml:space="preserve"> слова «Федеральным законом» заменить словами «Федеральным законом от 06 октября 2003 года №131-ФЗ».</w:t>
      </w:r>
    </w:p>
    <w:p w:rsidR="00D27AD7" w:rsidRDefault="008F1DDE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27AD7" w:rsidRPr="000E0F5E">
        <w:rPr>
          <w:rFonts w:ascii="Times New Roman" w:hAnsi="Times New Roman"/>
          <w:b/>
          <w:sz w:val="28"/>
          <w:szCs w:val="28"/>
        </w:rPr>
        <w:t>).</w:t>
      </w:r>
      <w:r w:rsidR="00D27AD7" w:rsidRPr="001C274C">
        <w:rPr>
          <w:rFonts w:ascii="Times New Roman" w:hAnsi="Times New Roman"/>
          <w:b/>
          <w:sz w:val="28"/>
          <w:szCs w:val="28"/>
        </w:rPr>
        <w:t xml:space="preserve"> </w:t>
      </w:r>
      <w:r w:rsidR="00D27AD7">
        <w:rPr>
          <w:rFonts w:ascii="Times New Roman" w:hAnsi="Times New Roman"/>
          <w:b/>
          <w:sz w:val="28"/>
          <w:szCs w:val="28"/>
        </w:rPr>
        <w:t>В части 1 статьи 3.1</w:t>
      </w:r>
      <w:r w:rsidR="0027402D">
        <w:rPr>
          <w:rFonts w:ascii="Times New Roman" w:hAnsi="Times New Roman"/>
          <w:b/>
          <w:sz w:val="28"/>
          <w:szCs w:val="28"/>
        </w:rPr>
        <w:t>.</w:t>
      </w:r>
      <w:r w:rsidR="00D27AD7">
        <w:rPr>
          <w:rFonts w:ascii="Times New Roman" w:hAnsi="Times New Roman"/>
          <w:b/>
          <w:sz w:val="28"/>
          <w:szCs w:val="28"/>
        </w:rPr>
        <w:t xml:space="preserve"> </w:t>
      </w:r>
      <w:r w:rsidR="00D27AD7" w:rsidRPr="00C814A8">
        <w:rPr>
          <w:rFonts w:ascii="Times New Roman" w:hAnsi="Times New Roman"/>
          <w:sz w:val="28"/>
          <w:szCs w:val="28"/>
        </w:rPr>
        <w:t xml:space="preserve">«Права органов местного самоуправления </w:t>
      </w:r>
      <w:proofErr w:type="spellStart"/>
      <w:r w:rsidR="00D27AD7" w:rsidRPr="00C814A8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D27AD7" w:rsidRPr="00C814A8">
        <w:rPr>
          <w:rFonts w:ascii="Times New Roman" w:hAnsi="Times New Roman"/>
          <w:sz w:val="28"/>
          <w:szCs w:val="28"/>
        </w:rPr>
        <w:t xml:space="preserve"> сельсовета на решение вопросов, не отнесенных к вопросам местного значения </w:t>
      </w:r>
      <w:proofErr w:type="spellStart"/>
      <w:r w:rsidR="00D27AD7" w:rsidRPr="00C814A8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D27AD7" w:rsidRPr="00C814A8">
        <w:rPr>
          <w:rFonts w:ascii="Times New Roman" w:hAnsi="Times New Roman"/>
          <w:sz w:val="28"/>
          <w:szCs w:val="28"/>
        </w:rPr>
        <w:t xml:space="preserve"> сельсовета»:</w:t>
      </w:r>
    </w:p>
    <w:p w:rsidR="00D27AD7" w:rsidRP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D7">
        <w:rPr>
          <w:rFonts w:ascii="Times New Roman" w:hAnsi="Times New Roman" w:cs="Times New Roman"/>
          <w:sz w:val="28"/>
          <w:szCs w:val="28"/>
        </w:rPr>
        <w:t xml:space="preserve">а) </w:t>
      </w:r>
      <w:r w:rsidRPr="00D27AD7">
        <w:rPr>
          <w:rFonts w:ascii="Times New Roman" w:hAnsi="Times New Roman" w:cs="Times New Roman"/>
          <w:b/>
          <w:sz w:val="28"/>
          <w:szCs w:val="28"/>
        </w:rPr>
        <w:t>в пункте 18</w:t>
      </w:r>
      <w:r w:rsidRPr="00D27AD7">
        <w:rPr>
          <w:rFonts w:ascii="Times New Roman" w:hAnsi="Times New Roman" w:cs="Times New Roman"/>
          <w:sz w:val="28"/>
          <w:szCs w:val="28"/>
        </w:rPr>
        <w:t xml:space="preserve"> слова «указанной должности</w:t>
      </w:r>
      <w:proofErr w:type="gramStart"/>
      <w:r w:rsidRPr="00D27AD7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D27AD7">
        <w:rPr>
          <w:rFonts w:ascii="Times New Roman" w:hAnsi="Times New Roman" w:cs="Times New Roman"/>
          <w:sz w:val="28"/>
          <w:szCs w:val="28"/>
        </w:rPr>
        <w:t>заменить словами «указанной должности;»;</w:t>
      </w:r>
    </w:p>
    <w:p w:rsidR="00D27AD7" w:rsidRP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D7">
        <w:rPr>
          <w:rFonts w:ascii="Times New Roman" w:hAnsi="Times New Roman" w:cs="Times New Roman"/>
          <w:sz w:val="28"/>
          <w:szCs w:val="28"/>
        </w:rPr>
        <w:t xml:space="preserve">б) </w:t>
      </w:r>
      <w:r w:rsidRPr="00D27AD7">
        <w:rPr>
          <w:rFonts w:ascii="Times New Roman" w:hAnsi="Times New Roman" w:cs="Times New Roman"/>
          <w:b/>
          <w:sz w:val="28"/>
          <w:szCs w:val="28"/>
        </w:rPr>
        <w:t>дополнить пунктом 19</w:t>
      </w:r>
      <w:r w:rsidRPr="00D27AD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D7">
        <w:rPr>
          <w:rFonts w:ascii="Times New Roman" w:hAnsi="Times New Roman" w:cs="Times New Roman"/>
          <w:sz w:val="28"/>
          <w:szCs w:val="28"/>
        </w:rPr>
        <w:t>«19) осуществление мероприятий по оказанию помощи лицам, находящимся в состоянии алкогольного, наркотического или</w:t>
      </w:r>
      <w:r w:rsidR="006E758F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6E758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F1DDE" w:rsidRDefault="008F1DDE" w:rsidP="00D27A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1DDE">
        <w:rPr>
          <w:rFonts w:ascii="Times New Roman" w:hAnsi="Times New Roman" w:cs="Times New Roman"/>
          <w:b/>
          <w:color w:val="FF0000"/>
          <w:sz w:val="28"/>
          <w:szCs w:val="28"/>
        </w:rPr>
        <w:t>3). Пункты 4.2 и 4.3 части 1 статьи 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«Полномочия органов местного самоуправлени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Дубовицког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ельсовета по решению вопросов местного значения» признать утратившими силу.</w:t>
      </w:r>
    </w:p>
    <w:p w:rsidR="008F1DDE" w:rsidRPr="008F1DDE" w:rsidRDefault="008F1DDE" w:rsidP="00D27A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97D">
        <w:rPr>
          <w:rFonts w:ascii="Times New Roman" w:hAnsi="Times New Roman" w:cs="Times New Roman"/>
          <w:b/>
          <w:color w:val="FF0000"/>
          <w:sz w:val="28"/>
          <w:szCs w:val="28"/>
        </w:rPr>
        <w:t>4). В наименовании статьи 7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«Взаимодействие органов местного самоуправления» слова «местного самоуправления» заменить словами «местного самоуправлени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Дубовицког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ельсовета».</w:t>
      </w:r>
    </w:p>
    <w:p w:rsidR="0027402D" w:rsidRPr="00FD2D71" w:rsidRDefault="0060397D" w:rsidP="0027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397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5</w:t>
      </w:r>
      <w:r w:rsidR="0027402D" w:rsidRPr="0060397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)</w:t>
      </w:r>
      <w:r w:rsidR="0027402D" w:rsidRPr="000E0F5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40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402D" w:rsidRPr="0027402D">
        <w:rPr>
          <w:rFonts w:ascii="Times New Roman" w:eastAsia="Times New Roman" w:hAnsi="Times New Roman" w:cs="Times New Roman"/>
          <w:b/>
          <w:bCs/>
          <w:sz w:val="28"/>
          <w:szCs w:val="28"/>
        </w:rPr>
        <w:t>В статье 14</w:t>
      </w:r>
      <w:r w:rsidR="0027402D" w:rsidRPr="00FD2D71">
        <w:rPr>
          <w:rFonts w:ascii="Times New Roman" w:eastAsia="Times New Roman" w:hAnsi="Times New Roman" w:cs="Times New Roman"/>
          <w:bCs/>
          <w:sz w:val="28"/>
          <w:szCs w:val="28"/>
        </w:rPr>
        <w:t xml:space="preserve"> «Территориальное общественное самоуправление»:</w:t>
      </w:r>
    </w:p>
    <w:p w:rsidR="0027402D" w:rsidRPr="00FD2D71" w:rsidRDefault="0027402D" w:rsidP="0027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2D71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Pr="0027402D">
        <w:rPr>
          <w:rFonts w:ascii="Times New Roman" w:eastAsia="Times New Roman" w:hAnsi="Times New Roman" w:cs="Times New Roman"/>
          <w:b/>
          <w:bCs/>
          <w:sz w:val="28"/>
          <w:szCs w:val="28"/>
        </w:rPr>
        <w:t>в части 7</w:t>
      </w:r>
      <w:r w:rsidRPr="00FD2D7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7402D" w:rsidRPr="00FD2D71" w:rsidRDefault="0027402D" w:rsidP="0027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D71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7402D">
        <w:rPr>
          <w:rFonts w:ascii="Times New Roman" w:eastAsia="Times New Roman" w:hAnsi="Times New Roman" w:cs="Times New Roman"/>
          <w:b/>
          <w:bCs/>
          <w:sz w:val="28"/>
          <w:szCs w:val="28"/>
        </w:rPr>
        <w:t>в пункте 6</w:t>
      </w:r>
      <w:r w:rsidRPr="00FD2D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ва «</w:t>
      </w:r>
      <w:r w:rsidRPr="00FD2D71">
        <w:rPr>
          <w:rFonts w:ascii="Times New Roman" w:eastAsia="Times New Roman" w:hAnsi="Times New Roman" w:cs="Times New Roman"/>
          <w:sz w:val="28"/>
          <w:szCs w:val="28"/>
        </w:rPr>
        <w:t>общественного самоуправления</w:t>
      </w:r>
      <w:proofErr w:type="gramStart"/>
      <w:r w:rsidRPr="00FD2D71"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  <w:proofErr w:type="gramEnd"/>
      <w:r w:rsidRPr="00FD2D71">
        <w:rPr>
          <w:rFonts w:ascii="Times New Roman" w:eastAsia="Times New Roman" w:hAnsi="Times New Roman" w:cs="Times New Roman"/>
          <w:sz w:val="28"/>
          <w:szCs w:val="28"/>
        </w:rPr>
        <w:t>заменить словами «общественного самоуправления;»;</w:t>
      </w:r>
    </w:p>
    <w:p w:rsidR="0027402D" w:rsidRPr="00FD2D71" w:rsidRDefault="0027402D" w:rsidP="0027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2D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7402D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ь </w:t>
      </w:r>
      <w:r w:rsidR="0060397D" w:rsidRPr="006039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овым</w:t>
      </w:r>
      <w:r w:rsidR="00603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402D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ом 7</w:t>
      </w:r>
      <w:r w:rsidRPr="00FD2D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27402D" w:rsidRPr="00FD2D71" w:rsidRDefault="0027402D" w:rsidP="0027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71">
        <w:rPr>
          <w:rFonts w:ascii="Times New Roman" w:hAnsi="Times New Roman" w:cs="Times New Roman"/>
          <w:sz w:val="28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 w:rsidRPr="00FD2D7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7402D" w:rsidRPr="00FD2D71" w:rsidRDefault="0027402D" w:rsidP="0027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2D71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27402D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ь </w:t>
      </w:r>
      <w:r w:rsidR="0060397D" w:rsidRPr="006039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овой</w:t>
      </w:r>
      <w:r w:rsidR="00603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402D">
        <w:rPr>
          <w:rFonts w:ascii="Times New Roman" w:eastAsia="Times New Roman" w:hAnsi="Times New Roman" w:cs="Times New Roman"/>
          <w:b/>
          <w:sz w:val="28"/>
          <w:szCs w:val="28"/>
        </w:rPr>
        <w:t>частью 8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D2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D71">
        <w:rPr>
          <w:rFonts w:ascii="Times New Roman" w:eastAsia="Times New Roman" w:hAnsi="Times New Roman" w:cs="Times New Roman"/>
          <w:bCs/>
          <w:sz w:val="28"/>
          <w:szCs w:val="28"/>
        </w:rPr>
        <w:t>следующего содержания:</w:t>
      </w:r>
    </w:p>
    <w:p w:rsidR="0027402D" w:rsidRDefault="0027402D" w:rsidP="0027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71">
        <w:rPr>
          <w:rFonts w:ascii="Times New Roman" w:hAnsi="Times New Roman" w:cs="Times New Roman"/>
          <w:sz w:val="28"/>
          <w:szCs w:val="28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B68E3" w:rsidRPr="00FD2D71" w:rsidRDefault="00D00889" w:rsidP="00CB68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889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CB68E3" w:rsidRPr="00D00889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CB68E3" w:rsidRPr="000E0F5E">
        <w:rPr>
          <w:rFonts w:ascii="Times New Roman" w:hAnsi="Times New Roman" w:cs="Times New Roman"/>
          <w:b/>
          <w:sz w:val="28"/>
          <w:szCs w:val="28"/>
        </w:rPr>
        <w:t>.</w:t>
      </w:r>
      <w:r w:rsidR="00CB68E3">
        <w:rPr>
          <w:rFonts w:ascii="Times New Roman" w:hAnsi="Times New Roman" w:cs="Times New Roman"/>
          <w:sz w:val="28"/>
          <w:szCs w:val="28"/>
        </w:rPr>
        <w:t xml:space="preserve"> </w:t>
      </w:r>
      <w:r w:rsidR="00CB68E3" w:rsidRPr="00FD2D71">
        <w:rPr>
          <w:rFonts w:ascii="Times New Roman" w:hAnsi="Times New Roman" w:cs="Times New Roman"/>
          <w:sz w:val="28"/>
          <w:szCs w:val="28"/>
        </w:rPr>
        <w:t xml:space="preserve"> </w:t>
      </w:r>
      <w:r w:rsidR="00CB68E3" w:rsidRPr="00CB68E3">
        <w:rPr>
          <w:rFonts w:ascii="Times New Roman" w:hAnsi="Times New Roman" w:cs="Times New Roman"/>
          <w:b/>
          <w:sz w:val="28"/>
          <w:szCs w:val="28"/>
        </w:rPr>
        <w:t>В статье 16</w:t>
      </w:r>
      <w:r w:rsidR="00CB68E3" w:rsidRPr="00FD2D71">
        <w:rPr>
          <w:rFonts w:ascii="Times New Roman" w:hAnsi="Times New Roman" w:cs="Times New Roman"/>
          <w:sz w:val="28"/>
          <w:szCs w:val="28"/>
        </w:rPr>
        <w:t xml:space="preserve">  «</w:t>
      </w:r>
      <w:r w:rsidR="00CB68E3" w:rsidRPr="00FD2D71">
        <w:rPr>
          <w:rFonts w:ascii="Times New Roman" w:eastAsia="Times New Roman" w:hAnsi="Times New Roman" w:cs="Times New Roman"/>
          <w:bCs/>
          <w:sz w:val="28"/>
          <w:szCs w:val="28"/>
        </w:rPr>
        <w:t>Собрание граждан»:</w:t>
      </w:r>
    </w:p>
    <w:p w:rsidR="00CB68E3" w:rsidRPr="00FD2D71" w:rsidRDefault="00CB68E3" w:rsidP="00CB6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71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CB68E3">
        <w:rPr>
          <w:rFonts w:ascii="Times New Roman" w:hAnsi="Times New Roman" w:cs="Times New Roman"/>
          <w:b/>
          <w:sz w:val="28"/>
          <w:szCs w:val="28"/>
        </w:rPr>
        <w:t>в части 1</w:t>
      </w:r>
      <w:r w:rsidRPr="00FD2D71">
        <w:rPr>
          <w:rFonts w:ascii="Times New Roman" w:hAnsi="Times New Roman" w:cs="Times New Roman"/>
          <w:sz w:val="28"/>
          <w:szCs w:val="28"/>
        </w:rPr>
        <w:t xml:space="preserve"> после слов «и должностных лиц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бовицкого</w:t>
      </w:r>
      <w:proofErr w:type="spellEnd"/>
      <w:r w:rsidRPr="00FD2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D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Start"/>
      <w:r w:rsidRPr="00FD2D7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D2D71">
        <w:rPr>
          <w:rFonts w:ascii="Times New Roman" w:hAnsi="Times New Roman" w:cs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CB68E3" w:rsidRPr="00FD2D71" w:rsidRDefault="00CB68E3" w:rsidP="00CB6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71">
        <w:rPr>
          <w:rFonts w:ascii="Times New Roman" w:hAnsi="Times New Roman" w:cs="Times New Roman"/>
          <w:sz w:val="28"/>
          <w:szCs w:val="28"/>
        </w:rPr>
        <w:t xml:space="preserve">б) </w:t>
      </w:r>
      <w:r w:rsidRPr="00CB68E3">
        <w:rPr>
          <w:rFonts w:ascii="Times New Roman" w:hAnsi="Times New Roman" w:cs="Times New Roman"/>
          <w:b/>
          <w:sz w:val="28"/>
          <w:szCs w:val="28"/>
        </w:rPr>
        <w:t>часть 2</w:t>
      </w:r>
      <w:r w:rsidRPr="00FD2D71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CB68E3" w:rsidRDefault="00CB68E3" w:rsidP="00CB6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71">
        <w:rPr>
          <w:rFonts w:ascii="Times New Roman" w:hAnsi="Times New Roman" w:cs="Times New Roman"/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бовицкого</w:t>
      </w:r>
      <w:proofErr w:type="spellEnd"/>
      <w:r w:rsidR="00603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D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FD2D71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бови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D71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bCs/>
          <w:sz w:val="28"/>
          <w:szCs w:val="28"/>
        </w:rPr>
        <w:t>Хомутовского</w:t>
      </w:r>
      <w:r w:rsidRPr="00FD2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E0F5E" w:rsidRPr="00FD2D71" w:rsidRDefault="00D00889" w:rsidP="000E0F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088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7</w:t>
      </w:r>
      <w:r w:rsidR="000E0F5E" w:rsidRPr="00D0088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).</w:t>
      </w:r>
      <w:r w:rsidR="000E0F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0F5E" w:rsidRPr="00FD2D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0F5E" w:rsidRPr="000E0F5E">
        <w:rPr>
          <w:rFonts w:ascii="Times New Roman" w:eastAsia="Times New Roman" w:hAnsi="Times New Roman" w:cs="Times New Roman"/>
          <w:b/>
          <w:bCs/>
          <w:sz w:val="28"/>
          <w:szCs w:val="28"/>
        </w:rPr>
        <w:t>В статье 18</w:t>
      </w:r>
      <w:r w:rsidR="000E0F5E" w:rsidRPr="00FD2D7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прос граждан»:</w:t>
      </w:r>
    </w:p>
    <w:p w:rsidR="009D593E" w:rsidRDefault="000E0F5E" w:rsidP="000E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3E">
        <w:rPr>
          <w:rFonts w:ascii="Times New Roman" w:hAnsi="Times New Roman" w:cs="Times New Roman"/>
          <w:b/>
          <w:sz w:val="28"/>
          <w:szCs w:val="28"/>
        </w:rPr>
        <w:t>а) часть 2</w:t>
      </w:r>
      <w:r w:rsidRPr="00FD2D71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</w:t>
      </w:r>
    </w:p>
    <w:p w:rsidR="000E0F5E" w:rsidRPr="00FD2D71" w:rsidRDefault="000E0F5E" w:rsidP="000E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71">
        <w:rPr>
          <w:rFonts w:ascii="Times New Roman" w:hAnsi="Times New Roman" w:cs="Times New Roman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="009D593E">
        <w:rPr>
          <w:rFonts w:ascii="Times New Roman" w:hAnsi="Times New Roman" w:cs="Times New Roman"/>
          <w:bCs/>
          <w:sz w:val="28"/>
          <w:szCs w:val="28"/>
        </w:rPr>
        <w:t>Дубовицкого</w:t>
      </w:r>
      <w:proofErr w:type="spellEnd"/>
      <w:r w:rsidRPr="00FD2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D71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Pr="00FD2D71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FD2D7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E0F5E" w:rsidRPr="00FD2D71" w:rsidRDefault="000E0F5E" w:rsidP="000E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3E">
        <w:rPr>
          <w:rFonts w:ascii="Times New Roman" w:hAnsi="Times New Roman" w:cs="Times New Roman"/>
          <w:b/>
          <w:sz w:val="28"/>
          <w:szCs w:val="28"/>
        </w:rPr>
        <w:t>б) в части 3</w:t>
      </w:r>
      <w:r w:rsidRPr="00FD2D71">
        <w:rPr>
          <w:rFonts w:ascii="Times New Roman" w:hAnsi="Times New Roman" w:cs="Times New Roman"/>
          <w:sz w:val="28"/>
          <w:szCs w:val="28"/>
        </w:rPr>
        <w:t>:</w:t>
      </w:r>
    </w:p>
    <w:p w:rsidR="000E0F5E" w:rsidRPr="00FD2D71" w:rsidRDefault="000E0F5E" w:rsidP="000E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71">
        <w:rPr>
          <w:rFonts w:ascii="Times New Roman" w:hAnsi="Times New Roman" w:cs="Times New Roman"/>
          <w:sz w:val="28"/>
          <w:szCs w:val="28"/>
        </w:rPr>
        <w:t xml:space="preserve">- </w:t>
      </w:r>
      <w:r w:rsidRPr="009D593E">
        <w:rPr>
          <w:rFonts w:ascii="Times New Roman" w:hAnsi="Times New Roman" w:cs="Times New Roman"/>
          <w:b/>
          <w:sz w:val="28"/>
          <w:szCs w:val="28"/>
        </w:rPr>
        <w:t>в пункте 2</w:t>
      </w:r>
      <w:r w:rsidRPr="00FD2D71">
        <w:rPr>
          <w:rFonts w:ascii="Times New Roman" w:hAnsi="Times New Roman" w:cs="Times New Roman"/>
          <w:sz w:val="28"/>
          <w:szCs w:val="28"/>
        </w:rPr>
        <w:t xml:space="preserve"> слова «межрегионального значения</w:t>
      </w:r>
      <w:proofErr w:type="gramStart"/>
      <w:r w:rsidRPr="00FD2D71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FD2D71">
        <w:rPr>
          <w:rFonts w:ascii="Times New Roman" w:hAnsi="Times New Roman" w:cs="Times New Roman"/>
          <w:sz w:val="28"/>
          <w:szCs w:val="28"/>
        </w:rPr>
        <w:t>заменить словами «межрегионального значения;»;</w:t>
      </w:r>
    </w:p>
    <w:p w:rsidR="000E0F5E" w:rsidRPr="00FD2D71" w:rsidRDefault="000E0F5E" w:rsidP="000E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3E">
        <w:rPr>
          <w:rFonts w:ascii="Times New Roman" w:hAnsi="Times New Roman" w:cs="Times New Roman"/>
          <w:b/>
          <w:sz w:val="28"/>
          <w:szCs w:val="28"/>
        </w:rPr>
        <w:t>- дополнить пунктом 3</w:t>
      </w:r>
      <w:r w:rsidRPr="00FD2D7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E0F5E" w:rsidRPr="00FD2D71" w:rsidRDefault="000E0F5E" w:rsidP="000E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71">
        <w:rPr>
          <w:rFonts w:ascii="Times New Roman" w:hAnsi="Times New Roman" w:cs="Times New Roman"/>
          <w:sz w:val="28"/>
          <w:szCs w:val="28"/>
        </w:rPr>
        <w:t xml:space="preserve">«3) жителей </w:t>
      </w:r>
      <w:proofErr w:type="spellStart"/>
      <w:r w:rsidR="009D593E">
        <w:rPr>
          <w:rFonts w:ascii="Times New Roman" w:hAnsi="Times New Roman" w:cs="Times New Roman"/>
          <w:bCs/>
          <w:sz w:val="28"/>
          <w:szCs w:val="28"/>
        </w:rPr>
        <w:t>Дубовицкого</w:t>
      </w:r>
      <w:proofErr w:type="spellEnd"/>
      <w:r w:rsidRPr="00FD2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D71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Pr="00FD2D71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FD2D7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E0F5E" w:rsidRPr="00FD2D71" w:rsidRDefault="000E0F5E" w:rsidP="000E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3E">
        <w:rPr>
          <w:rFonts w:ascii="Times New Roman" w:hAnsi="Times New Roman" w:cs="Times New Roman"/>
          <w:b/>
          <w:sz w:val="28"/>
          <w:szCs w:val="28"/>
        </w:rPr>
        <w:t>в) дополнить частью 5</w:t>
      </w:r>
      <w:r w:rsidRPr="00FD2D7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E0F5E" w:rsidRPr="00FD2D71" w:rsidRDefault="000E0F5E" w:rsidP="000E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71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FD2D71">
        <w:rPr>
          <w:rFonts w:ascii="Times New Roman" w:hAnsi="Times New Roman" w:cs="Times New Roman"/>
          <w:sz w:val="28"/>
          <w:szCs w:val="28"/>
        </w:rPr>
        <w:t>Для проведения опроса граждан может использоваться официальный сайт муниципального образования «</w:t>
      </w:r>
      <w:proofErr w:type="spellStart"/>
      <w:r w:rsidR="009D593E">
        <w:rPr>
          <w:rFonts w:ascii="Times New Roman" w:hAnsi="Times New Roman" w:cs="Times New Roman"/>
          <w:bCs/>
          <w:sz w:val="28"/>
          <w:szCs w:val="28"/>
        </w:rPr>
        <w:t>Дубовицкий</w:t>
      </w:r>
      <w:proofErr w:type="spellEnd"/>
      <w:r w:rsidR="009D59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D71">
        <w:rPr>
          <w:rFonts w:ascii="Times New Roman" w:hAnsi="Times New Roman" w:cs="Times New Roman"/>
          <w:sz w:val="28"/>
          <w:szCs w:val="28"/>
        </w:rPr>
        <w:t xml:space="preserve">сельсовет» </w:t>
      </w:r>
      <w:r w:rsidR="009D593E">
        <w:rPr>
          <w:rFonts w:ascii="Times New Roman" w:hAnsi="Times New Roman" w:cs="Times New Roman"/>
          <w:bCs/>
          <w:sz w:val="28"/>
          <w:szCs w:val="28"/>
        </w:rPr>
        <w:t>Хомутовского</w:t>
      </w:r>
      <w:r w:rsidRPr="00FD2D71">
        <w:rPr>
          <w:rFonts w:ascii="Times New Roman" w:hAnsi="Times New Roman" w:cs="Times New Roman"/>
          <w:sz w:val="28"/>
          <w:szCs w:val="28"/>
        </w:rPr>
        <w:t xml:space="preserve"> района Курской области (адрес:</w:t>
      </w:r>
      <w:proofErr w:type="gramEnd"/>
      <w:r w:rsidR="00E45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D25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="009D59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2D7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0E0F5E" w:rsidRPr="00FD2D71" w:rsidRDefault="000E0F5E" w:rsidP="000E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D71">
        <w:rPr>
          <w:rFonts w:ascii="Times New Roman" w:hAnsi="Times New Roman" w:cs="Times New Roman"/>
          <w:sz w:val="28"/>
          <w:szCs w:val="28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«</w:t>
      </w:r>
      <w:proofErr w:type="spellStart"/>
      <w:r w:rsidR="009D593E">
        <w:rPr>
          <w:rFonts w:ascii="Times New Roman" w:hAnsi="Times New Roman" w:cs="Times New Roman"/>
          <w:bCs/>
          <w:sz w:val="28"/>
          <w:szCs w:val="28"/>
        </w:rPr>
        <w:t>Дубовицкий</w:t>
      </w:r>
      <w:proofErr w:type="spellEnd"/>
      <w:r w:rsidRPr="00FD2D71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9D593E">
        <w:rPr>
          <w:rFonts w:ascii="Times New Roman" w:hAnsi="Times New Roman" w:cs="Times New Roman"/>
          <w:bCs/>
          <w:sz w:val="28"/>
          <w:szCs w:val="28"/>
        </w:rPr>
        <w:t>Хомутовского</w:t>
      </w:r>
      <w:r w:rsidRPr="00FD2D71">
        <w:rPr>
          <w:rFonts w:ascii="Times New Roman" w:hAnsi="Times New Roman" w:cs="Times New Roman"/>
          <w:sz w:val="28"/>
          <w:szCs w:val="28"/>
        </w:rPr>
        <w:t xml:space="preserve"> района Курской области в информационно-телекоммуникационной сети «Интернет» устанавливается в нормативном правовом акте о назначении опроса, принятом Собранием депутатов </w:t>
      </w:r>
      <w:proofErr w:type="spellStart"/>
      <w:r w:rsidR="009D593E">
        <w:rPr>
          <w:rFonts w:ascii="Times New Roman" w:hAnsi="Times New Roman" w:cs="Times New Roman"/>
          <w:bCs/>
          <w:sz w:val="28"/>
          <w:szCs w:val="28"/>
        </w:rPr>
        <w:t>Дубовицкого</w:t>
      </w:r>
      <w:proofErr w:type="spellEnd"/>
      <w:r w:rsidRPr="00FD2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D71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D593E">
        <w:rPr>
          <w:rFonts w:ascii="Times New Roman" w:hAnsi="Times New Roman" w:cs="Times New Roman"/>
          <w:bCs/>
          <w:sz w:val="28"/>
          <w:szCs w:val="28"/>
        </w:rPr>
        <w:t xml:space="preserve">Хомутовского </w:t>
      </w:r>
      <w:r w:rsidRPr="00FD2D71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FD2D71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0E0F5E" w:rsidRPr="00FD2D71" w:rsidRDefault="000E0F5E" w:rsidP="00CB6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E3" w:rsidRPr="00FD2D71" w:rsidRDefault="00CB68E3" w:rsidP="00CB68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8E3" w:rsidRPr="00FD2D71" w:rsidRDefault="00CB68E3" w:rsidP="0027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D593E" w:rsidRDefault="009D593E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D27AD7" w:rsidTr="00DC2930">
        <w:trPr>
          <w:trHeight w:val="570"/>
        </w:trPr>
        <w:tc>
          <w:tcPr>
            <w:tcW w:w="4023" w:type="dxa"/>
          </w:tcPr>
          <w:p w:rsidR="00D27AD7" w:rsidRDefault="00D27AD7" w:rsidP="00DC2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AD7" w:rsidRDefault="00D27AD7" w:rsidP="00DC2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района</w:t>
            </w:r>
          </w:p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ешение </w:t>
            </w:r>
            <w:r w:rsidRPr="002C6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__.</w:t>
            </w:r>
            <w:r w:rsidR="009D593E" w:rsidRPr="002C6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</w:t>
            </w:r>
            <w:r w:rsidRPr="002C6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9D593E" w:rsidRPr="002C6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45D2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45D25" w:rsidRPr="00E45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E45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/163-</w:t>
            </w:r>
            <w:r w:rsidRPr="00E45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)</w:t>
            </w:r>
          </w:p>
          <w:p w:rsidR="00D27AD7" w:rsidRDefault="00D27AD7" w:rsidP="00DC2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27AD7" w:rsidRDefault="00D27AD7" w:rsidP="00D27A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7AD7" w:rsidRDefault="00D27AD7" w:rsidP="00D27A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И</w:t>
      </w:r>
    </w:p>
    <w:p w:rsidR="00D27AD7" w:rsidRDefault="00D27AD7" w:rsidP="00D27AD7">
      <w:pPr>
        <w:spacing w:after="0" w:line="240" w:lineRule="auto"/>
        <w:jc w:val="center"/>
        <w:rPr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по обсуждению проекта решения Собрания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  «О внесении изменений и дополнений в Устав 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Дубовиц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</w:t>
      </w:r>
    </w:p>
    <w:p w:rsidR="00D27AD7" w:rsidRDefault="00D27AD7" w:rsidP="00D27A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7AD7" w:rsidRDefault="00D27AD7" w:rsidP="00D27A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99"/>
        <w:gridCol w:w="3933"/>
        <w:gridCol w:w="2052"/>
      </w:tblGrid>
      <w:tr w:rsidR="00D27AD7" w:rsidTr="00DC2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27AD7" w:rsidTr="00DC2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китина Любовь Петровна </w:t>
            </w:r>
          </w:p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бовиц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 Хомутовского района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D27AD7" w:rsidTr="00DC2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обова Наталья Ивановна</w:t>
            </w:r>
          </w:p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 депутат, председатель</w:t>
            </w:r>
            <w:r w:rsidRPr="00E06A04">
              <w:rPr>
                <w:rFonts w:ascii="Times New Roman" w:hAnsi="Times New Roman"/>
                <w:sz w:val="28"/>
                <w:szCs w:val="28"/>
              </w:rPr>
              <w:t xml:space="preserve"> комиссии по бюджету, налогам, экономическому развитию, местному самоуправлению и социальной политике Собрания депутатов </w:t>
            </w:r>
            <w:proofErr w:type="spellStart"/>
            <w:r w:rsidRPr="00E06A04">
              <w:rPr>
                <w:rFonts w:ascii="Times New Roman" w:hAnsi="Times New Roman"/>
                <w:sz w:val="28"/>
                <w:szCs w:val="28"/>
              </w:rPr>
              <w:t>Дубовицкого</w:t>
            </w:r>
            <w:proofErr w:type="spellEnd"/>
            <w:r w:rsidRPr="00E06A04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</w:p>
        </w:tc>
      </w:tr>
      <w:tr w:rsidR="00D27AD7" w:rsidTr="00DC2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рбузова Анна Иванов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 депутат Собрания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D7" w:rsidRDefault="00D27AD7" w:rsidP="00DC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</w:p>
        </w:tc>
      </w:tr>
    </w:tbl>
    <w:p w:rsidR="00D27AD7" w:rsidRDefault="00D27AD7" w:rsidP="00D27AD7">
      <w:pPr>
        <w:spacing w:after="0" w:line="240" w:lineRule="auto"/>
      </w:pPr>
    </w:p>
    <w:p w:rsidR="00D27AD7" w:rsidRDefault="00D27AD7" w:rsidP="00D27A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AD7" w:rsidRDefault="00D27AD7" w:rsidP="00D27AD7">
      <w:pPr>
        <w:spacing w:after="0"/>
      </w:pPr>
    </w:p>
    <w:p w:rsidR="00D27AD7" w:rsidRDefault="00D27AD7" w:rsidP="00D27AD7">
      <w:pPr>
        <w:spacing w:after="0"/>
      </w:pPr>
    </w:p>
    <w:p w:rsidR="00D27AD7" w:rsidRDefault="00D27AD7" w:rsidP="00D27AD7">
      <w:pPr>
        <w:spacing w:after="0"/>
      </w:pPr>
    </w:p>
    <w:p w:rsidR="00D27AD7" w:rsidRDefault="00D27AD7" w:rsidP="00D27AD7">
      <w:pPr>
        <w:spacing w:after="0"/>
      </w:pPr>
    </w:p>
    <w:p w:rsidR="00D27AD7" w:rsidRDefault="00D27AD7" w:rsidP="00D27AD7">
      <w:pPr>
        <w:tabs>
          <w:tab w:val="left" w:pos="8370"/>
        </w:tabs>
        <w:spacing w:after="0"/>
      </w:pPr>
    </w:p>
    <w:p w:rsidR="00D27AD7" w:rsidRDefault="00D27AD7" w:rsidP="00D27AD7">
      <w:pPr>
        <w:tabs>
          <w:tab w:val="left" w:pos="8370"/>
        </w:tabs>
        <w:spacing w:after="0"/>
      </w:pPr>
    </w:p>
    <w:p w:rsidR="00D27AD7" w:rsidRDefault="00D27AD7" w:rsidP="00D27AD7">
      <w:pPr>
        <w:tabs>
          <w:tab w:val="left" w:pos="8370"/>
        </w:tabs>
        <w:spacing w:after="0"/>
      </w:pPr>
    </w:p>
    <w:p w:rsidR="00D27AD7" w:rsidRDefault="00D27AD7" w:rsidP="00D27AD7">
      <w:pPr>
        <w:tabs>
          <w:tab w:val="left" w:pos="8370"/>
        </w:tabs>
        <w:spacing w:after="0"/>
      </w:pPr>
    </w:p>
    <w:p w:rsidR="00D27AD7" w:rsidRDefault="00D27AD7" w:rsidP="00D27AD7">
      <w:pPr>
        <w:tabs>
          <w:tab w:val="left" w:pos="8370"/>
        </w:tabs>
        <w:spacing w:after="0"/>
      </w:pPr>
    </w:p>
    <w:p w:rsidR="00D27AD7" w:rsidRDefault="00D27AD7" w:rsidP="00D27AD7">
      <w:pPr>
        <w:tabs>
          <w:tab w:val="left" w:pos="8370"/>
        </w:tabs>
        <w:spacing w:after="0"/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D27AD7" w:rsidTr="00DC2930">
        <w:trPr>
          <w:trHeight w:val="570"/>
        </w:trPr>
        <w:tc>
          <w:tcPr>
            <w:tcW w:w="4095" w:type="dxa"/>
          </w:tcPr>
          <w:p w:rsidR="00D27AD7" w:rsidRDefault="00D27AD7" w:rsidP="00DC2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AD7" w:rsidRDefault="00D27AD7" w:rsidP="00DC2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района</w:t>
            </w:r>
          </w:p>
          <w:p w:rsidR="00D27AD7" w:rsidRPr="00E45D25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ешение </w:t>
            </w:r>
            <w:r w:rsidR="0077481C" w:rsidRPr="002C6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__.__2021</w:t>
            </w:r>
            <w:r w:rsidRPr="009D593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45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2</w:t>
            </w:r>
            <w:r w:rsidRPr="00E45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E45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3</w:t>
            </w:r>
            <w:r w:rsidRPr="00E45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)</w:t>
            </w:r>
          </w:p>
          <w:p w:rsidR="00D27AD7" w:rsidRDefault="00D27AD7" w:rsidP="00DC2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7AD7" w:rsidRPr="00A42093" w:rsidRDefault="00D27AD7" w:rsidP="00D27AD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2093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D27AD7" w:rsidRPr="00A42093" w:rsidRDefault="00D27AD7" w:rsidP="00D27AD7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проведения публичных слушаний по проекту решения Собрания депутатов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Дубовицкий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  </w:t>
      </w:r>
    </w:p>
    <w:p w:rsidR="00D27AD7" w:rsidRPr="00A9533A" w:rsidRDefault="00D27AD7" w:rsidP="00D27AD7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D27AD7" w:rsidRPr="00A42093" w:rsidRDefault="00D27AD7" w:rsidP="00D27AD7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</w:t>
      </w:r>
      <w:r w:rsidRPr="00A42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093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.</w:t>
      </w:r>
    </w:p>
    <w:p w:rsidR="00D27AD7" w:rsidRPr="00A42093" w:rsidRDefault="00D27AD7" w:rsidP="00D27AD7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2.  Публичные слушания по решению Собрания депутатов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«О проекте решения Собрания депутатов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 являются одним из способов непосредственного участия граждан в осуществлении местного самоуправления.</w:t>
      </w:r>
    </w:p>
    <w:p w:rsidR="00D27AD7" w:rsidRPr="00A42093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093">
        <w:rPr>
          <w:rFonts w:ascii="Times New Roman" w:hAnsi="Times New Roman" w:cs="Times New Roman"/>
          <w:sz w:val="28"/>
          <w:szCs w:val="28"/>
        </w:rPr>
        <w:t xml:space="preserve">Обсуждение решения Собрания депутатов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«О проекте решения Собрания депутатов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данному проекту решения Собрания депутатов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  <w:proofErr w:type="gramEnd"/>
    </w:p>
    <w:p w:rsidR="00D27AD7" w:rsidRPr="00A42093" w:rsidRDefault="00D27AD7" w:rsidP="00D27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proofErr w:type="spellStart"/>
      <w:r w:rsidRPr="00A42093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ельсовета Хомутовского района. Дан</w:t>
      </w:r>
      <w:r w:rsidRPr="00A42093">
        <w:rPr>
          <w:rFonts w:ascii="Times New Roman" w:hAnsi="Times New Roman"/>
          <w:sz w:val="28"/>
          <w:szCs w:val="28"/>
        </w:rPr>
        <w:softHyphen/>
        <w:t>ное решение подлежит обнародованию на информационных стендах, рас</w:t>
      </w:r>
      <w:r w:rsidRPr="00A42093">
        <w:rPr>
          <w:rFonts w:ascii="Times New Roman" w:hAnsi="Times New Roman"/>
          <w:sz w:val="28"/>
          <w:szCs w:val="28"/>
        </w:rPr>
        <w:softHyphen/>
        <w:t>положенных:</w:t>
      </w:r>
    </w:p>
    <w:p w:rsidR="00D27AD7" w:rsidRPr="00A42093" w:rsidRDefault="00D27AD7" w:rsidP="00D27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1-й – здание Администрации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;</w:t>
      </w:r>
    </w:p>
    <w:p w:rsidR="00D27AD7" w:rsidRPr="00A42093" w:rsidRDefault="00D27AD7" w:rsidP="00D27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lastRenderedPageBreak/>
        <w:t>2-й – магазин ПО «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е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>» в с</w:t>
      </w:r>
      <w:proofErr w:type="gramStart"/>
      <w:r w:rsidRPr="00A4209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42093">
        <w:rPr>
          <w:rFonts w:ascii="Times New Roman" w:hAnsi="Times New Roman" w:cs="Times New Roman"/>
          <w:sz w:val="28"/>
          <w:szCs w:val="28"/>
        </w:rPr>
        <w:t>убовица Хомутовского района;</w:t>
      </w:r>
    </w:p>
    <w:p w:rsidR="00D27AD7" w:rsidRPr="00A42093" w:rsidRDefault="00D27AD7" w:rsidP="00D27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3-й – Дом культуры в с</w:t>
      </w:r>
      <w:proofErr w:type="gramStart"/>
      <w:r w:rsidRPr="00A4209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42093">
        <w:rPr>
          <w:rFonts w:ascii="Times New Roman" w:hAnsi="Times New Roman" w:cs="Times New Roman"/>
          <w:sz w:val="28"/>
          <w:szCs w:val="28"/>
        </w:rPr>
        <w:t>убовица Хомутовского района,</w:t>
      </w:r>
    </w:p>
    <w:p w:rsidR="00D27AD7" w:rsidRPr="00A42093" w:rsidRDefault="00D27AD7" w:rsidP="00D27A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>не позднее, чем за 7 дней до дня публичных слушаний.</w:t>
      </w:r>
    </w:p>
    <w:p w:rsidR="00D27AD7" w:rsidRPr="00A42093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4. В публичных слушаниях могут принимать участие все желающие граждане, постоянно проживающие на территории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</w:p>
    <w:p w:rsidR="00D27AD7" w:rsidRPr="00A42093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A42093">
        <w:rPr>
          <w:rFonts w:ascii="Times New Roman" w:hAnsi="Times New Roman" w:cs="Times New Roman"/>
          <w:sz w:val="28"/>
          <w:szCs w:val="28"/>
        </w:rPr>
        <w:t>Председательствующим на публичных слушаниях является Пред</w:t>
      </w:r>
      <w:r w:rsidRPr="00A42093">
        <w:rPr>
          <w:rFonts w:ascii="Times New Roman" w:hAnsi="Times New Roman" w:cs="Times New Roman"/>
          <w:sz w:val="28"/>
          <w:szCs w:val="28"/>
        </w:rPr>
        <w:softHyphen/>
        <w:t xml:space="preserve">седатель Собрания депутатов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</w:t>
      </w:r>
      <w:r w:rsidRPr="00A42093">
        <w:rPr>
          <w:rFonts w:ascii="Times New Roman" w:hAnsi="Times New Roman" w:cs="Times New Roman"/>
          <w:sz w:val="28"/>
          <w:szCs w:val="28"/>
        </w:rPr>
        <w:softHyphen/>
        <w:t xml:space="preserve">она, либо председатель комиссии по обсуждению решения Собрания депутатов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«О проекте решения Собрания депутатов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, приему и учету предложений по нему (далее - комиссия).</w:t>
      </w:r>
      <w:proofErr w:type="gramEnd"/>
    </w:p>
    <w:p w:rsidR="00D27AD7" w:rsidRPr="00A42093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D27AD7" w:rsidRPr="00A42093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</w:t>
      </w:r>
      <w:proofErr w:type="gramStart"/>
      <w:r w:rsidRPr="00A42093">
        <w:rPr>
          <w:rFonts w:ascii="Times New Roman" w:hAnsi="Times New Roman" w:cs="Times New Roman"/>
          <w:sz w:val="28"/>
          <w:szCs w:val="28"/>
        </w:rPr>
        <w:t>Затем слово предоставляется членам комиссии, по</w:t>
      </w:r>
      <w:r w:rsidRPr="00A42093">
        <w:rPr>
          <w:rFonts w:ascii="Times New Roman" w:hAnsi="Times New Roman" w:cs="Times New Roman"/>
          <w:sz w:val="28"/>
          <w:szCs w:val="28"/>
        </w:rPr>
        <w:softHyphen/>
        <w:t>сле чего следует обсуждение вопросов участников слушаний, которые могут быть заданы как в устной, так и в письменной формах.</w:t>
      </w:r>
      <w:proofErr w:type="gramEnd"/>
    </w:p>
    <w:p w:rsidR="00D27AD7" w:rsidRPr="00A42093" w:rsidRDefault="00D27AD7" w:rsidP="00D27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7. По результатам публичных слушаний принимаются рекомендации по проекту решения Собрания депутатов </w:t>
      </w:r>
      <w:proofErr w:type="spellStart"/>
      <w:r w:rsidRPr="00A42093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proofErr w:type="spellStart"/>
      <w:r w:rsidRPr="00A42093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D27AD7" w:rsidRPr="00A42093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8.  Протокол публичных слушаний вместе с принятыми на них рекомендациями направляется Собранию депутатов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 и обнародуется на информационных стендах, ука</w:t>
      </w:r>
      <w:r w:rsidRPr="00A42093">
        <w:rPr>
          <w:rFonts w:ascii="Times New Roman" w:hAnsi="Times New Roman" w:cs="Times New Roman"/>
          <w:sz w:val="28"/>
          <w:szCs w:val="28"/>
        </w:rPr>
        <w:softHyphen/>
        <w:t>занных в п. 3.</w:t>
      </w:r>
    </w:p>
    <w:p w:rsidR="00D27AD7" w:rsidRPr="00A42093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</w:p>
    <w:p w:rsidR="00D27AD7" w:rsidRPr="00A42093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AD7" w:rsidRPr="00A42093" w:rsidRDefault="00D27AD7" w:rsidP="00D27AD7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</w:rPr>
      </w:pPr>
    </w:p>
    <w:p w:rsidR="00D27AD7" w:rsidRDefault="00D27AD7" w:rsidP="00D27AD7">
      <w:pPr>
        <w:tabs>
          <w:tab w:val="left" w:pos="8370"/>
        </w:tabs>
        <w:spacing w:after="0"/>
      </w:pPr>
    </w:p>
    <w:p w:rsidR="00D27AD7" w:rsidRDefault="00D27AD7" w:rsidP="00D27AD7">
      <w:pPr>
        <w:tabs>
          <w:tab w:val="left" w:pos="8370"/>
        </w:tabs>
        <w:spacing w:after="0"/>
      </w:pPr>
    </w:p>
    <w:p w:rsidR="00D27AD7" w:rsidRDefault="00D27AD7" w:rsidP="00D27AD7">
      <w:pPr>
        <w:tabs>
          <w:tab w:val="left" w:pos="8370"/>
        </w:tabs>
        <w:spacing w:after="0"/>
      </w:pPr>
    </w:p>
    <w:p w:rsidR="00D27AD7" w:rsidRDefault="00D27AD7" w:rsidP="00D27AD7">
      <w:pPr>
        <w:tabs>
          <w:tab w:val="left" w:pos="8370"/>
        </w:tabs>
        <w:spacing w:after="0"/>
      </w:pPr>
    </w:p>
    <w:p w:rsidR="00D27AD7" w:rsidRDefault="00D27AD7" w:rsidP="00D27AD7">
      <w:pPr>
        <w:tabs>
          <w:tab w:val="left" w:pos="8370"/>
        </w:tabs>
        <w:spacing w:after="0"/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D27AD7" w:rsidTr="00DC2930">
        <w:trPr>
          <w:trHeight w:val="570"/>
        </w:trPr>
        <w:tc>
          <w:tcPr>
            <w:tcW w:w="4095" w:type="dxa"/>
          </w:tcPr>
          <w:p w:rsidR="00D27AD7" w:rsidRDefault="00D27AD7" w:rsidP="00DC2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AD7" w:rsidRDefault="00D27AD7" w:rsidP="00DC2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4</w:t>
            </w:r>
          </w:p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района</w:t>
            </w:r>
          </w:p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ешение </w:t>
            </w:r>
            <w:r w:rsidR="009D593E" w:rsidRPr="002C6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__.03.</w:t>
            </w:r>
            <w:r w:rsidR="00774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№42/163</w:t>
            </w:r>
            <w:r w:rsidR="009D593E" w:rsidRPr="00774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</w:t>
            </w:r>
            <w:r w:rsidRPr="00774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D27AD7" w:rsidRDefault="00D27AD7" w:rsidP="00DC2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7AD7" w:rsidRDefault="00D27AD7" w:rsidP="00D27AD7">
      <w:pPr>
        <w:tabs>
          <w:tab w:val="left" w:pos="8370"/>
        </w:tabs>
        <w:spacing w:after="0"/>
      </w:pPr>
    </w:p>
    <w:p w:rsidR="00D27AD7" w:rsidRDefault="00D27AD7" w:rsidP="00D27AD7">
      <w:pPr>
        <w:tabs>
          <w:tab w:val="left" w:pos="8370"/>
        </w:tabs>
        <w:spacing w:after="0"/>
      </w:pPr>
    </w:p>
    <w:p w:rsidR="00D27AD7" w:rsidRPr="00A42093" w:rsidRDefault="00D27AD7" w:rsidP="00D27AD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>ПОРЯДОК</w:t>
      </w:r>
    </w:p>
    <w:p w:rsidR="00D27AD7" w:rsidRPr="00A42093" w:rsidRDefault="00D27AD7" w:rsidP="00D27A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участия граждан в обсуждении проекта решения Собрания депутатов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Дубовицкий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</w:t>
      </w:r>
    </w:p>
    <w:p w:rsidR="00D27AD7" w:rsidRPr="00A42093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C74D6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решения Собрания депутатов </w:t>
      </w:r>
      <w:proofErr w:type="spellStart"/>
      <w:r w:rsidRPr="008C74D6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«О проекте решения Собрания депутатов </w:t>
      </w:r>
      <w:proofErr w:type="spellStart"/>
      <w:r w:rsidRPr="008C74D6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proofErr w:type="spellStart"/>
      <w:r w:rsidRPr="008C74D6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 (далее - проект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я).</w:t>
      </w:r>
    </w:p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суждение проекта решения 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 проекта решения.</w:t>
      </w:r>
    </w:p>
    <w:p w:rsidR="00D27AD7" w:rsidRPr="00964B33" w:rsidRDefault="00D27AD7" w:rsidP="00D27A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обсуждения составляет 20 дней со дня обнародования проекта решения </w:t>
      </w:r>
      <w:r w:rsidRPr="00964B33">
        <w:rPr>
          <w:rFonts w:ascii="Times New Roman" w:hAnsi="Times New Roman"/>
          <w:sz w:val="28"/>
          <w:szCs w:val="28"/>
        </w:rPr>
        <w:t>(</w:t>
      </w:r>
      <w:r w:rsidRPr="0077481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9D593E" w:rsidRPr="0077481C">
        <w:rPr>
          <w:rFonts w:ascii="Times New Roman" w:hAnsi="Times New Roman"/>
          <w:color w:val="000000" w:themeColor="text1"/>
          <w:sz w:val="28"/>
          <w:szCs w:val="28"/>
        </w:rPr>
        <w:t>«___»</w:t>
      </w:r>
      <w:r w:rsidRPr="007748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593E" w:rsidRPr="0077481C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77481C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9D593E" w:rsidRPr="0077481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7481C">
        <w:rPr>
          <w:rFonts w:ascii="Times New Roman" w:hAnsi="Times New Roman"/>
          <w:color w:val="000000" w:themeColor="text1"/>
          <w:sz w:val="28"/>
          <w:szCs w:val="28"/>
        </w:rPr>
        <w:t xml:space="preserve"> года по </w:t>
      </w:r>
      <w:r w:rsidR="009D593E" w:rsidRPr="0077481C">
        <w:rPr>
          <w:rFonts w:ascii="Times New Roman" w:hAnsi="Times New Roman"/>
          <w:color w:val="000000" w:themeColor="text1"/>
          <w:sz w:val="28"/>
          <w:szCs w:val="28"/>
        </w:rPr>
        <w:t>«___» _______ 2021 года</w:t>
      </w:r>
      <w:r w:rsidR="009D593E" w:rsidRPr="00964B33">
        <w:rPr>
          <w:rFonts w:ascii="Times New Roman" w:hAnsi="Times New Roman"/>
          <w:sz w:val="28"/>
          <w:szCs w:val="28"/>
        </w:rPr>
        <w:t xml:space="preserve"> </w:t>
      </w:r>
      <w:r w:rsidRPr="00964B33">
        <w:rPr>
          <w:rFonts w:ascii="Times New Roman" w:hAnsi="Times New Roman"/>
          <w:sz w:val="28"/>
          <w:szCs w:val="28"/>
        </w:rPr>
        <w:t>включительно).</w:t>
      </w:r>
    </w:p>
    <w:p w:rsidR="00D27AD7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е предложения граждан по существу обсуждаемых вопросов направляются в комиссию по адресу: 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 xml:space="preserve">убовица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Хомутовского района.</w:t>
      </w:r>
    </w:p>
    <w:p w:rsidR="00D27AD7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суждение гражданами проекта решения может проводиться также путем коллективных обсуждений, проводимых в организациях, на предприятиях, расположе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.</w:t>
      </w:r>
    </w:p>
    <w:p w:rsidR="00D27AD7" w:rsidRPr="008C74D6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Обсуждение призвано на основе широкой гласности, сопоставления и изучения различных мнений способствовать выработке конструктивных предложений по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Pr="008C74D6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«О проекте решения Собрания депутатов </w:t>
      </w:r>
      <w:proofErr w:type="spellStart"/>
      <w:r w:rsidRPr="008C74D6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</w:t>
      </w:r>
      <w:r w:rsidRPr="008C74D6">
        <w:rPr>
          <w:rFonts w:ascii="Times New Roman" w:hAnsi="Times New Roman"/>
          <w:sz w:val="28"/>
          <w:szCs w:val="28"/>
        </w:rPr>
        <w:lastRenderedPageBreak/>
        <w:t>внесении изменений и дополнений в Устав муниципального образования «</w:t>
      </w:r>
      <w:proofErr w:type="spellStart"/>
      <w:r w:rsidRPr="008C74D6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D27AD7" w:rsidRPr="008C74D6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 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D27AD7" w:rsidRPr="008C74D6" w:rsidRDefault="00D27AD7" w:rsidP="00D27A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AD7" w:rsidRDefault="00D27AD7" w:rsidP="00D27A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D27AD7" w:rsidTr="00DC2930">
        <w:trPr>
          <w:trHeight w:val="570"/>
        </w:trPr>
        <w:tc>
          <w:tcPr>
            <w:tcW w:w="4095" w:type="dxa"/>
          </w:tcPr>
          <w:p w:rsidR="00D27AD7" w:rsidRDefault="00D27AD7" w:rsidP="00DC2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AD7" w:rsidRDefault="00D27AD7" w:rsidP="00DC2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5</w:t>
            </w:r>
          </w:p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района</w:t>
            </w:r>
          </w:p>
          <w:p w:rsidR="00D27AD7" w:rsidRDefault="00D27AD7" w:rsidP="00DC2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ешение </w:t>
            </w:r>
            <w:r w:rsidR="00774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__.03.2021 №42/163</w:t>
            </w:r>
            <w:r w:rsidR="009D593E" w:rsidRPr="00774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</w:t>
            </w:r>
            <w:r w:rsidRPr="00774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D27AD7" w:rsidRDefault="00D27AD7" w:rsidP="00DC2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7AD7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7AD7" w:rsidRDefault="00D27AD7" w:rsidP="00D27AD7">
      <w:pPr>
        <w:tabs>
          <w:tab w:val="left" w:pos="8370"/>
        </w:tabs>
        <w:spacing w:after="0"/>
      </w:pPr>
    </w:p>
    <w:p w:rsidR="00D27AD7" w:rsidRDefault="00D27AD7" w:rsidP="00D27AD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27AD7" w:rsidRDefault="00D27AD7" w:rsidP="00D27AD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D27AD7" w:rsidRDefault="00D27AD7" w:rsidP="00D27A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по </w:t>
      </w:r>
      <w:r w:rsidRPr="00A42093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у</w:t>
      </w:r>
      <w:r w:rsidRPr="00A42093">
        <w:rPr>
          <w:rFonts w:ascii="Times New Roman" w:hAnsi="Times New Roman"/>
          <w:b/>
          <w:sz w:val="28"/>
          <w:szCs w:val="28"/>
        </w:rPr>
        <w:t xml:space="preserve"> решения Собрания депутатов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Дубовиц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Дубовицкий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</w:t>
      </w:r>
    </w:p>
    <w:p w:rsidR="00D27AD7" w:rsidRDefault="00D27AD7" w:rsidP="00D27A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7AD7" w:rsidRPr="008C74D6" w:rsidRDefault="00D27AD7" w:rsidP="00D27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C74D6">
        <w:rPr>
          <w:rFonts w:ascii="Times New Roman" w:hAnsi="Times New Roman"/>
          <w:sz w:val="28"/>
          <w:szCs w:val="28"/>
        </w:rPr>
        <w:t>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Pr="008C74D6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«О проекте решения Собрания депутатов </w:t>
      </w:r>
      <w:proofErr w:type="spellStart"/>
      <w:r w:rsidRPr="008C74D6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proofErr w:type="spellStart"/>
      <w:r w:rsidRPr="008C74D6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4D6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Pr="008C74D6">
        <w:rPr>
          <w:rFonts w:ascii="Times New Roman" w:hAnsi="Times New Roman"/>
          <w:sz w:val="28"/>
          <w:szCs w:val="28"/>
        </w:rPr>
        <w:t xml:space="preserve"> – проект решения).</w:t>
      </w:r>
    </w:p>
    <w:p w:rsidR="00D27AD7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ложения по проекту решения вносятся гражданами, проживающим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,  как  от  индивидуальных  авторов,  так  и коллективные.</w:t>
      </w:r>
    </w:p>
    <w:p w:rsidR="00D27AD7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 по проекту решения вносятся в комиссию в письменном виде по адресу: 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 xml:space="preserve">убовица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 и рассматриваются ею в соответствии с настоящим Порядком.</w:t>
      </w:r>
    </w:p>
    <w:p w:rsidR="00D27AD7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ложения по проекту решения  вносятся в комиссию в течение 20 дней со дня его официального обнародования. </w:t>
      </w:r>
    </w:p>
    <w:p w:rsidR="00D27AD7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упившие предложения регистрируются комиссией в день поступления.</w:t>
      </w:r>
    </w:p>
    <w:p w:rsidR="00D27AD7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D27AD7" w:rsidRPr="005E7525" w:rsidRDefault="00D27AD7" w:rsidP="00D27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525">
        <w:rPr>
          <w:rFonts w:ascii="Times New Roman" w:hAnsi="Times New Roman"/>
          <w:sz w:val="28"/>
          <w:szCs w:val="28"/>
        </w:rPr>
        <w:t xml:space="preserve">7. Комиссия обобщает и систематизирует поступившие предложения и по итогам    рассмотрения    готовит    по    ним    мотивированное    заключение. Обобщенные     и     систематизированные     материалы     вместе     со     своим мотивированным заключением комиссия направляет в Собрание депутатов </w:t>
      </w:r>
      <w:proofErr w:type="spellStart"/>
      <w:r w:rsidRPr="005E7525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5E7525">
        <w:rPr>
          <w:rFonts w:ascii="Times New Roman" w:hAnsi="Times New Roman"/>
          <w:sz w:val="28"/>
          <w:szCs w:val="28"/>
        </w:rPr>
        <w:t xml:space="preserve"> сельсовета Хомутовского района  в  течение   5  дней  со  дня завершения приема предложений.</w:t>
      </w:r>
    </w:p>
    <w:p w:rsidR="00D27AD7" w:rsidRDefault="00D27AD7" w:rsidP="00D27A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D27AD7" w:rsidRDefault="00D27AD7" w:rsidP="00D27AD7"/>
    <w:p w:rsidR="00D27AD7" w:rsidRDefault="00D27AD7" w:rsidP="00D27AD7"/>
    <w:p w:rsidR="00D27AD7" w:rsidRDefault="00D27AD7" w:rsidP="00D27AD7"/>
    <w:p w:rsidR="008B623C" w:rsidRDefault="008B623C"/>
    <w:sectPr w:rsidR="008B623C" w:rsidSect="00A4209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7AD7"/>
    <w:rsid w:val="000E0F5E"/>
    <w:rsid w:val="0027402D"/>
    <w:rsid w:val="002C6B22"/>
    <w:rsid w:val="0060397D"/>
    <w:rsid w:val="006933FD"/>
    <w:rsid w:val="006E2408"/>
    <w:rsid w:val="006E758F"/>
    <w:rsid w:val="0077481C"/>
    <w:rsid w:val="008840D1"/>
    <w:rsid w:val="008B623C"/>
    <w:rsid w:val="008F1DDE"/>
    <w:rsid w:val="009D593E"/>
    <w:rsid w:val="00C16AA1"/>
    <w:rsid w:val="00CB68E3"/>
    <w:rsid w:val="00CC6944"/>
    <w:rsid w:val="00D00889"/>
    <w:rsid w:val="00D27AD7"/>
    <w:rsid w:val="00E4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D1"/>
  </w:style>
  <w:style w:type="paragraph" w:styleId="1">
    <w:name w:val="heading 1"/>
    <w:basedOn w:val="a"/>
    <w:next w:val="a"/>
    <w:link w:val="10"/>
    <w:qFormat/>
    <w:rsid w:val="00D27AD7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AD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rsid w:val="00D27A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D27AD7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F1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9C7F-26E0-40EF-85C6-1ECA0D1E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етро51</cp:lastModifiedBy>
  <cp:revision>5</cp:revision>
  <dcterms:created xsi:type="dcterms:W3CDTF">2021-03-15T06:56:00Z</dcterms:created>
  <dcterms:modified xsi:type="dcterms:W3CDTF">2021-03-15T07:55:00Z</dcterms:modified>
</cp:coreProperties>
</file>